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85F0" w14:textId="77777777" w:rsidR="00F07A36" w:rsidRDefault="007319D7">
      <w:pPr>
        <w:pStyle w:val="berschrift1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8547486" wp14:editId="4B071285">
            <wp:simplePos x="0" y="0"/>
            <wp:positionH relativeFrom="column">
              <wp:posOffset>4777105</wp:posOffset>
            </wp:positionH>
            <wp:positionV relativeFrom="paragraph">
              <wp:posOffset>-696595</wp:posOffset>
            </wp:positionV>
            <wp:extent cx="1327150" cy="1371600"/>
            <wp:effectExtent l="0" t="0" r="0" b="0"/>
            <wp:wrapNone/>
            <wp:docPr id="14" name="Bild 2" descr="Pfeile-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eile-grü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36">
        <w:t>Bruderschaft/Verein</w:t>
      </w:r>
    </w:p>
    <w:p w14:paraId="7132F90A" w14:textId="77777777" w:rsidR="00F07A36" w:rsidRDefault="00F07A36">
      <w:pPr>
        <w:rPr>
          <w:sz w:val="20"/>
          <w:u w:val="single"/>
        </w:rPr>
      </w:pPr>
    </w:p>
    <w:p w14:paraId="4B88DEF5" w14:textId="77777777" w:rsidR="00F07A36" w:rsidRDefault="00F07A36">
      <w:pPr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>
              <w:default w:val="Name der Bruderschaft/des Vereins"/>
            </w:textInput>
          </w:ffData>
        </w:fldChar>
      </w:r>
      <w:bookmarkStart w:id="0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Name der Bruderschaft/des Vereins</w:t>
      </w:r>
      <w:r>
        <w:rPr>
          <w:b/>
          <w:bCs/>
        </w:rPr>
        <w:fldChar w:fldCharType="end"/>
      </w:r>
      <w:bookmarkEnd w:id="0"/>
    </w:p>
    <w:bookmarkStart w:id="1" w:name="Text2"/>
    <w:p w14:paraId="5CDE38CA" w14:textId="77777777" w:rsidR="00F07A36" w:rsidRDefault="00D97F32">
      <w:pPr>
        <w:rPr>
          <w:b/>
          <w:bCs/>
        </w:rPr>
      </w:pPr>
      <w:r>
        <w:rPr>
          <w:b/>
          <w:bCs/>
        </w:rPr>
        <w:fldChar w:fldCharType="begin">
          <w:ffData>
            <w:name w:val="Text2"/>
            <w:enabled/>
            <w:calcOnExit w:val="0"/>
            <w:textInput>
              <w:default w:val="Verantwortlicher Ansprechpartner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Verantwortlicher Ansprechpartner</w:t>
      </w:r>
      <w:r>
        <w:rPr>
          <w:b/>
          <w:bCs/>
        </w:rPr>
        <w:fldChar w:fldCharType="end"/>
      </w:r>
      <w:bookmarkEnd w:id="1"/>
    </w:p>
    <w:bookmarkStart w:id="2" w:name="Text15"/>
    <w:p w14:paraId="54358AC7" w14:textId="77777777" w:rsidR="00D97F32" w:rsidRPr="00AD2A10" w:rsidRDefault="007319D7">
      <w:pPr>
        <w:rPr>
          <w:b/>
          <w:bCs/>
        </w:rPr>
      </w:pPr>
      <w:r w:rsidRPr="00AD2A1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E49FC" wp14:editId="6149484C">
                <wp:simplePos x="0" y="0"/>
                <wp:positionH relativeFrom="column">
                  <wp:posOffset>4515485</wp:posOffset>
                </wp:positionH>
                <wp:positionV relativeFrom="paragraph">
                  <wp:posOffset>55880</wp:posOffset>
                </wp:positionV>
                <wp:extent cx="1828800" cy="720090"/>
                <wp:effectExtent l="0" t="0" r="4445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A9B86" w14:textId="77777777" w:rsidR="00944577" w:rsidRDefault="00944577">
                            <w:pPr>
                              <w:pStyle w:val="Textkrp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und der       Historischen Deutschen Schützenbruder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5pt;margin-top:4.4pt;width:2in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" filled="f" stroked="f">
                <v:textbox>
                  <w:txbxContent>
                    <w:p w:rsidR="00944577" w:rsidRDefault="00944577">
                      <w:pPr>
                        <w:pStyle w:val="Textkrp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und der       Historischen Deutschen Schützenbruderschaften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F37FFC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Email-Kontaktadresse UND Telefonnummer"/>
            </w:textInput>
          </w:ffData>
        </w:fldChar>
      </w:r>
      <w:r w:rsidR="00F37FFC">
        <w:rPr>
          <w:b/>
          <w:bCs/>
        </w:rPr>
        <w:instrText xml:space="preserve"> FORMTEXT </w:instrText>
      </w:r>
      <w:r w:rsidR="00F37FFC">
        <w:rPr>
          <w:b/>
          <w:bCs/>
        </w:rPr>
      </w:r>
      <w:r w:rsidR="00F37FFC">
        <w:rPr>
          <w:b/>
          <w:bCs/>
        </w:rPr>
        <w:fldChar w:fldCharType="separate"/>
      </w:r>
      <w:r w:rsidR="00F37FFC">
        <w:rPr>
          <w:b/>
          <w:bCs/>
          <w:noProof/>
        </w:rPr>
        <w:t>Email-Kontaktadresse UND Telefonnummer</w:t>
      </w:r>
      <w:r w:rsidR="00F37FFC">
        <w:rPr>
          <w:b/>
          <w:bCs/>
        </w:rPr>
        <w:fldChar w:fldCharType="end"/>
      </w:r>
    </w:p>
    <w:p w14:paraId="2519D5A0" w14:textId="77777777" w:rsidR="00F07A36" w:rsidRDefault="00F07A36">
      <w:pPr>
        <w:rPr>
          <w:b/>
          <w:bCs/>
          <w:sz w:val="10"/>
        </w:rPr>
      </w:pPr>
    </w:p>
    <w:p w14:paraId="6B253317" w14:textId="77777777" w:rsidR="00F07A36" w:rsidRDefault="00F07A36">
      <w:r>
        <w:t xml:space="preserve">Ordnungsnummer: </w:t>
      </w:r>
      <w:r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Ord.-Nr."/>
            </w:textInput>
          </w:ffData>
        </w:fldChar>
      </w:r>
      <w:bookmarkStart w:id="3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Ord.-Nr.</w:t>
      </w:r>
      <w:r>
        <w:rPr>
          <w:b/>
          <w:bCs/>
        </w:rPr>
        <w:fldChar w:fldCharType="end"/>
      </w:r>
      <w:bookmarkEnd w:id="3"/>
    </w:p>
    <w:p w14:paraId="0D25DCA4" w14:textId="77777777" w:rsidR="00F07A36" w:rsidRDefault="00F07A36"/>
    <w:p w14:paraId="008E269F" w14:textId="77777777" w:rsidR="00F07A36" w:rsidRDefault="00F07A36"/>
    <w:p w14:paraId="686C4739" w14:textId="77777777" w:rsidR="00F07A36" w:rsidRDefault="00F07A36">
      <w:r>
        <w:t>Diözesanverband Paderborn</w:t>
      </w:r>
    </w:p>
    <w:p w14:paraId="1CF54F05" w14:textId="2635E655" w:rsidR="00F07A36" w:rsidRDefault="00655F37">
      <w:r>
        <w:t xml:space="preserve">stellv. </w:t>
      </w:r>
      <w:r w:rsidR="006C576F">
        <w:t>Diözesanschießmeister</w:t>
      </w:r>
    </w:p>
    <w:p w14:paraId="09E534AF" w14:textId="20C3C1AE" w:rsidR="00151526" w:rsidRDefault="00655F37">
      <w:r>
        <w:t>Ralf Mannefeld</w:t>
      </w:r>
    </w:p>
    <w:p w14:paraId="3922C417" w14:textId="1EF5CD02" w:rsidR="00F07A36" w:rsidRDefault="00AC68DF">
      <w:proofErr w:type="spellStart"/>
      <w:r>
        <w:t>Bürmannstr</w:t>
      </w:r>
      <w:proofErr w:type="spellEnd"/>
      <w:r>
        <w:t>. 25</w:t>
      </w:r>
    </w:p>
    <w:p w14:paraId="05C967C6" w14:textId="754870AF" w:rsidR="00F07A36" w:rsidRDefault="006C576F">
      <w:r>
        <w:t>33</w:t>
      </w:r>
      <w:r w:rsidR="00655F37">
        <w:t>4115 Verl</w:t>
      </w:r>
    </w:p>
    <w:p w14:paraId="1A9EBA00" w14:textId="77777777" w:rsidR="00F07A36" w:rsidRDefault="00F07A36"/>
    <w:p w14:paraId="565245C6" w14:textId="77777777" w:rsidR="00F07A36" w:rsidRPr="00151526" w:rsidRDefault="00F07A36">
      <w:pPr>
        <w:rPr>
          <w:sz w:val="20"/>
          <w:szCs w:val="20"/>
        </w:rPr>
      </w:pPr>
    </w:p>
    <w:p w14:paraId="2D4BAA7A" w14:textId="77777777" w:rsidR="00F07A36" w:rsidRDefault="00F07A36"/>
    <w:p w14:paraId="4AD7D33A" w14:textId="77777777" w:rsidR="00F07A36" w:rsidRDefault="00F07A36" w:rsidP="001D1358">
      <w:pPr>
        <w:pStyle w:val="berschrift2"/>
        <w:rPr>
          <w:sz w:val="36"/>
          <w:szCs w:val="44"/>
        </w:rPr>
      </w:pPr>
      <w:r w:rsidRPr="001D1358">
        <w:rPr>
          <w:sz w:val="36"/>
          <w:szCs w:val="44"/>
        </w:rPr>
        <w:t xml:space="preserve">Anmeldung zum </w:t>
      </w:r>
      <w:r w:rsidR="004B33F1">
        <w:rPr>
          <w:sz w:val="36"/>
          <w:szCs w:val="44"/>
        </w:rPr>
        <w:t>„Schießleiterlehrgang</w:t>
      </w:r>
      <w:r w:rsidRPr="001D1358">
        <w:rPr>
          <w:sz w:val="36"/>
          <w:szCs w:val="44"/>
        </w:rPr>
        <w:t>“</w:t>
      </w:r>
    </w:p>
    <w:p w14:paraId="54CF27CB" w14:textId="77777777" w:rsidR="00151526" w:rsidRPr="00151526" w:rsidRDefault="00151526" w:rsidP="00151526">
      <w:pPr>
        <w:jc w:val="center"/>
      </w:pPr>
      <w:r w:rsidRPr="00151526">
        <w:rPr>
          <w:sz w:val="16"/>
          <w:szCs w:val="16"/>
        </w:rPr>
        <w:t>(</w:t>
      </w:r>
      <w:r>
        <w:rPr>
          <w:sz w:val="16"/>
          <w:szCs w:val="16"/>
        </w:rPr>
        <w:t xml:space="preserve">Teilnehmer/Teilnehmerin </w:t>
      </w:r>
      <w:r w:rsidRPr="00151526">
        <w:rPr>
          <w:sz w:val="16"/>
          <w:szCs w:val="16"/>
        </w:rPr>
        <w:t>muss zum Zeitpunkt der Prüfung</w:t>
      </w:r>
      <w:r>
        <w:rPr>
          <w:sz w:val="16"/>
          <w:szCs w:val="16"/>
        </w:rPr>
        <w:t xml:space="preserve"> das 18. Lebensjahr vollendet haben)</w:t>
      </w:r>
    </w:p>
    <w:p w14:paraId="2A367AC7" w14:textId="77777777" w:rsidR="004360A2" w:rsidRPr="004360A2" w:rsidRDefault="004360A2" w:rsidP="004360A2"/>
    <w:p w14:paraId="0710EA94" w14:textId="77777777" w:rsidR="004360A2" w:rsidRPr="004360A2" w:rsidRDefault="004360A2" w:rsidP="004360A2">
      <w:pPr>
        <w:rPr>
          <w:b/>
        </w:rPr>
      </w:pPr>
      <w:r w:rsidRPr="004360A2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4360A2">
        <w:rPr>
          <w:b/>
        </w:rPr>
        <w:instrText xml:space="preserve"> FORMCHECKBOX </w:instrText>
      </w:r>
      <w:r w:rsidR="00AC68DF">
        <w:rPr>
          <w:b/>
        </w:rPr>
      </w:r>
      <w:r w:rsidR="00AC68DF">
        <w:rPr>
          <w:b/>
        </w:rPr>
        <w:fldChar w:fldCharType="separate"/>
      </w:r>
      <w:r w:rsidRPr="004360A2">
        <w:rPr>
          <w:b/>
        </w:rPr>
        <w:fldChar w:fldCharType="end"/>
      </w:r>
      <w:bookmarkEnd w:id="4"/>
      <w:r w:rsidRPr="004360A2">
        <w:rPr>
          <w:b/>
        </w:rPr>
        <w:t xml:space="preserve"> Lehrgang zum Neuerwerb der Schießleiterberechtigung</w:t>
      </w:r>
    </w:p>
    <w:p w14:paraId="2F03F1C7" w14:textId="77777777" w:rsidR="001D1358" w:rsidRPr="001D1358" w:rsidRDefault="001D1358" w:rsidP="001D1358">
      <w:pPr>
        <w:rPr>
          <w:sz w:val="16"/>
          <w:szCs w:val="16"/>
        </w:rPr>
      </w:pPr>
    </w:p>
    <w:p w14:paraId="455F3A1B" w14:textId="77777777" w:rsidR="004B33F1" w:rsidRPr="004360A2" w:rsidRDefault="004B33F1" w:rsidP="00944577">
      <w:pPr>
        <w:tabs>
          <w:tab w:val="left" w:pos="360"/>
        </w:tabs>
        <w:ind w:left="360"/>
        <w:rPr>
          <w:sz w:val="18"/>
          <w:szCs w:val="18"/>
        </w:rPr>
      </w:pPr>
      <w:r w:rsidRPr="004360A2">
        <w:rPr>
          <w:sz w:val="18"/>
          <w:szCs w:val="18"/>
        </w:rPr>
        <w:t>Voraussetzung für die Teilnahme am Lehrgang</w:t>
      </w:r>
      <w:r w:rsidR="003F1D7C">
        <w:rPr>
          <w:sz w:val="18"/>
          <w:szCs w:val="18"/>
        </w:rPr>
        <w:t xml:space="preserve"> ist ein Erste-Hilfe-Nachweis (9</w:t>
      </w:r>
      <w:r w:rsidRPr="004360A2">
        <w:rPr>
          <w:sz w:val="18"/>
          <w:szCs w:val="18"/>
        </w:rPr>
        <w:t xml:space="preserve"> </w:t>
      </w:r>
      <w:r w:rsidR="003F1D7C">
        <w:rPr>
          <w:sz w:val="18"/>
          <w:szCs w:val="18"/>
        </w:rPr>
        <w:t>Unterrichtseinheiten</w:t>
      </w:r>
      <w:r w:rsidRPr="004360A2">
        <w:rPr>
          <w:sz w:val="18"/>
          <w:szCs w:val="18"/>
        </w:rPr>
        <w:t>, nicht älter als drei Jahre) sowie der Nachweis über einen bestandenen Sachkundelehrgang.</w:t>
      </w:r>
      <w:r w:rsidR="00944577">
        <w:rPr>
          <w:sz w:val="18"/>
          <w:szCs w:val="18"/>
        </w:rPr>
        <w:t xml:space="preserve">  </w:t>
      </w:r>
      <w:r w:rsidRPr="004360A2">
        <w:rPr>
          <w:sz w:val="18"/>
          <w:szCs w:val="18"/>
        </w:rPr>
        <w:t>Beide Nachweise sind zu Lehrgangsbeginn im Original vorzulegen.</w:t>
      </w:r>
    </w:p>
    <w:p w14:paraId="7144FD57" w14:textId="77777777" w:rsidR="004B33F1" w:rsidRDefault="004B33F1">
      <w:pPr>
        <w:jc w:val="center"/>
        <w:rPr>
          <w:sz w:val="18"/>
          <w:szCs w:val="18"/>
        </w:rPr>
      </w:pPr>
    </w:p>
    <w:p w14:paraId="7EB7E325" w14:textId="77777777" w:rsidR="004360A2" w:rsidRPr="00944577" w:rsidRDefault="004360A2" w:rsidP="00944577">
      <w:pPr>
        <w:rPr>
          <w:sz w:val="18"/>
          <w:szCs w:val="18"/>
        </w:rPr>
      </w:pPr>
      <w:r w:rsidRPr="004360A2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4360A2">
        <w:rPr>
          <w:b/>
        </w:rPr>
        <w:instrText xml:space="preserve"> FORMCHECKBOX </w:instrText>
      </w:r>
      <w:r w:rsidR="00AC68DF">
        <w:rPr>
          <w:b/>
        </w:rPr>
      </w:r>
      <w:r w:rsidR="00AC68DF">
        <w:rPr>
          <w:b/>
        </w:rPr>
        <w:fldChar w:fldCharType="separate"/>
      </w:r>
      <w:r w:rsidRPr="004360A2">
        <w:rPr>
          <w:b/>
        </w:rPr>
        <w:fldChar w:fldCharType="end"/>
      </w:r>
      <w:bookmarkEnd w:id="5"/>
      <w:r w:rsidRPr="004360A2">
        <w:rPr>
          <w:b/>
        </w:rPr>
        <w:t xml:space="preserve"> Lehrgang zur Wiedererlangung der Schießleiterberechtigung</w:t>
      </w:r>
      <w:r w:rsidR="00944577">
        <w:rPr>
          <w:b/>
        </w:rPr>
        <w:t xml:space="preserve"> </w:t>
      </w:r>
      <w:r w:rsidRPr="00944577">
        <w:rPr>
          <w:sz w:val="18"/>
          <w:szCs w:val="18"/>
        </w:rPr>
        <w:t>(da länger als 6 Monate abgelaufen)</w:t>
      </w:r>
    </w:p>
    <w:p w14:paraId="6F91FC0C" w14:textId="77777777" w:rsidR="004360A2" w:rsidRDefault="004360A2" w:rsidP="004360A2">
      <w:pPr>
        <w:rPr>
          <w:sz w:val="18"/>
          <w:szCs w:val="18"/>
        </w:rPr>
      </w:pPr>
    </w:p>
    <w:p w14:paraId="4E7F5111" w14:textId="77777777" w:rsidR="00944577" w:rsidRPr="004360A2" w:rsidRDefault="00944577" w:rsidP="004360A2">
      <w:pPr>
        <w:rPr>
          <w:sz w:val="18"/>
          <w:szCs w:val="18"/>
        </w:rPr>
      </w:pPr>
    </w:p>
    <w:p w14:paraId="0555EAFF" w14:textId="77777777" w:rsidR="00F07A36" w:rsidRDefault="00F07A36">
      <w:pPr>
        <w:jc w:val="center"/>
        <w:rPr>
          <w:sz w:val="20"/>
        </w:rPr>
      </w:pPr>
    </w:p>
    <w:p w14:paraId="4C24E8BE" w14:textId="77777777" w:rsidR="00F07A36" w:rsidRDefault="00F07A36">
      <w:pPr>
        <w:rPr>
          <w:u w:val="single"/>
        </w:rPr>
      </w:pPr>
      <w:r>
        <w:rPr>
          <w:u w:val="single"/>
        </w:rPr>
        <w:t>Hiermit melden wir verbindlich an:</w:t>
      </w:r>
    </w:p>
    <w:p w14:paraId="3F018C07" w14:textId="77777777" w:rsidR="00F07A36" w:rsidRDefault="00F07A36"/>
    <w:p w14:paraId="3965BB90" w14:textId="77777777" w:rsidR="00F07A36" w:rsidRDefault="007319D7" w:rsidP="00F07A36">
      <w:pPr>
        <w:tabs>
          <w:tab w:val="left" w:pos="19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78032" wp14:editId="44ADF048">
                <wp:simplePos x="0" y="0"/>
                <wp:positionH relativeFrom="column">
                  <wp:posOffset>862965</wp:posOffset>
                </wp:positionH>
                <wp:positionV relativeFrom="paragraph">
                  <wp:posOffset>164465</wp:posOffset>
                </wp:positionV>
                <wp:extent cx="2696210" cy="1270"/>
                <wp:effectExtent l="10160" t="7620" r="8255" b="1016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621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F5BC2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2.95pt" to="28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">
                <v:stroke dashstyle="1 1"/>
              </v:line>
            </w:pict>
          </mc:Fallback>
        </mc:AlternateContent>
      </w:r>
      <w:r w:rsidR="00F07A36">
        <w:t>Lehrgang am:</w:t>
      </w:r>
      <w:r w:rsidR="00F07A36">
        <w:tab/>
      </w:r>
      <w:r w:rsidR="00F07A36" w:rsidRPr="00AD2A10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6"/>
    </w:p>
    <w:p w14:paraId="0ED9670C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</w:rPr>
      </w:pPr>
    </w:p>
    <w:p w14:paraId="4552E1C5" w14:textId="77777777" w:rsidR="00F07A36" w:rsidRDefault="007319D7" w:rsidP="003F021A">
      <w:pPr>
        <w:tabs>
          <w:tab w:val="left" w:pos="1980"/>
          <w:tab w:val="left" w:pos="594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7C622" wp14:editId="59A8E73C">
                <wp:simplePos x="0" y="0"/>
                <wp:positionH relativeFrom="column">
                  <wp:posOffset>4624705</wp:posOffset>
                </wp:positionH>
                <wp:positionV relativeFrom="paragraph">
                  <wp:posOffset>144780</wp:posOffset>
                </wp:positionV>
                <wp:extent cx="1090295" cy="5080"/>
                <wp:effectExtent l="9525" t="7620" r="5080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029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6D25" id="Line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5pt,11.4pt" to="45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BBBD51" wp14:editId="205AA212">
                <wp:simplePos x="0" y="0"/>
                <wp:positionH relativeFrom="column">
                  <wp:posOffset>706120</wp:posOffset>
                </wp:positionH>
                <wp:positionV relativeFrom="paragraph">
                  <wp:posOffset>159385</wp:posOffset>
                </wp:positionV>
                <wp:extent cx="2854960" cy="1270"/>
                <wp:effectExtent l="5715" t="12700" r="6350" b="508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49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6DCE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2.55pt" to="28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">
                <v:stroke dashstyle="1 1"/>
              </v:line>
            </w:pict>
          </mc:Fallback>
        </mc:AlternateContent>
      </w:r>
      <w:r w:rsidR="00F07A36">
        <w:t>Nach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7"/>
      <w:proofErr w:type="gramStart"/>
      <w:r w:rsidR="00F07A36">
        <w:tab/>
      </w:r>
      <w:r w:rsidR="00A769FA">
        <w:t xml:space="preserve">  </w:t>
      </w:r>
      <w:r w:rsidR="00A769FA">
        <w:rPr>
          <w:b/>
          <w:bCs/>
        </w:rPr>
        <w:t>eVewa</w:t>
      </w:r>
      <w:proofErr w:type="gramEnd"/>
      <w:r w:rsidR="00F07A36">
        <w:rPr>
          <w:b/>
          <w:bCs/>
        </w:rPr>
        <w:t>-Nr.:</w:t>
      </w:r>
      <w:r w:rsidR="00F07A36">
        <w:t xml:space="preserve"> </w:t>
      </w:r>
      <w:r w:rsidR="00F07A36">
        <w:tab/>
        <w:t xml:space="preserve"> </w:t>
      </w:r>
      <w:r w:rsidR="003F021A">
        <w:t xml:space="preserve">  </w:t>
      </w:r>
      <w:r w:rsidR="00F07A36">
        <w:t xml:space="preserve"> </w:t>
      </w:r>
      <w:r w:rsidR="00F07A36">
        <w:rPr>
          <w:b/>
          <w:bCs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8" w:name="Text6"/>
      <w:r w:rsidR="00F07A36">
        <w:rPr>
          <w:b/>
          <w:bCs/>
        </w:rPr>
        <w:instrText xml:space="preserve"> FORMTEXT </w:instrText>
      </w:r>
      <w:r w:rsidR="00F07A36">
        <w:rPr>
          <w:b/>
          <w:bCs/>
        </w:rPr>
      </w:r>
      <w:r w:rsidR="00F07A36">
        <w:rPr>
          <w:b/>
          <w:bCs/>
        </w:rPr>
        <w:fldChar w:fldCharType="separate"/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</w:rPr>
        <w:fldChar w:fldCharType="end"/>
      </w:r>
      <w:bookmarkEnd w:id="8"/>
    </w:p>
    <w:p w14:paraId="17AC1511" w14:textId="77777777" w:rsidR="00F07A36" w:rsidRDefault="00F07A36" w:rsidP="00F07A36">
      <w:pPr>
        <w:tabs>
          <w:tab w:val="left" w:pos="1980"/>
          <w:tab w:val="left" w:pos="5760"/>
          <w:tab w:val="left" w:pos="7380"/>
        </w:tabs>
        <w:rPr>
          <w:sz w:val="10"/>
        </w:rPr>
      </w:pPr>
    </w:p>
    <w:p w14:paraId="3FB0E021" w14:textId="77777777" w:rsidR="00F07A36" w:rsidRDefault="007319D7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8579E" wp14:editId="6B162263">
                <wp:simplePos x="0" y="0"/>
                <wp:positionH relativeFrom="column">
                  <wp:posOffset>640080</wp:posOffset>
                </wp:positionH>
                <wp:positionV relativeFrom="paragraph">
                  <wp:posOffset>154305</wp:posOffset>
                </wp:positionV>
                <wp:extent cx="2915920" cy="1270"/>
                <wp:effectExtent l="6350" t="8255" r="1143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59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14EE0"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2.15pt" to="28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">
                <v:stroke dashstyle="1 1"/>
              </v:line>
            </w:pict>
          </mc:Fallback>
        </mc:AlternateContent>
      </w:r>
      <w:r w:rsidR="00F07A36">
        <w:t>Vor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9"/>
    </w:p>
    <w:p w14:paraId="7F93193E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493C55C3" w14:textId="77777777" w:rsidR="00F07A36" w:rsidRDefault="007319D7" w:rsidP="00151526">
      <w:pPr>
        <w:tabs>
          <w:tab w:val="left" w:pos="1980"/>
          <w:tab w:val="left" w:pos="594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0F93" wp14:editId="5A8C4B8C">
                <wp:simplePos x="0" y="0"/>
                <wp:positionH relativeFrom="column">
                  <wp:posOffset>1191260</wp:posOffset>
                </wp:positionH>
                <wp:positionV relativeFrom="paragraph">
                  <wp:posOffset>153670</wp:posOffset>
                </wp:positionV>
                <wp:extent cx="2365375" cy="635"/>
                <wp:effectExtent l="5080" t="8255" r="10795" b="1016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5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AC8EB" id="Line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2.1pt" to="280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">
                <v:stroke dashstyle="1 1"/>
              </v:line>
            </w:pict>
          </mc:Fallback>
        </mc:AlternateContent>
      </w:r>
      <w:r w:rsidR="00F07A36">
        <w:t xml:space="preserve">Geburtsdatum, </w:t>
      </w:r>
      <w:r w:rsidR="00AD2A10">
        <w:t>-o</w:t>
      </w:r>
      <w:r w:rsidR="00F07A36">
        <w:t>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0"/>
      <w:r w:rsidR="00151526">
        <w:rPr>
          <w:b/>
        </w:rPr>
        <w:tab/>
      </w:r>
    </w:p>
    <w:p w14:paraId="2AB2E598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2C1EC433" w14:textId="77777777" w:rsidR="00F07A36" w:rsidRDefault="007319D7" w:rsidP="00F07A36">
      <w:pPr>
        <w:tabs>
          <w:tab w:val="left" w:pos="1980"/>
          <w:tab w:val="left" w:pos="5760"/>
          <w:tab w:val="left" w:pos="7380"/>
        </w:tabs>
        <w:rPr>
          <w:lang w:val="it-IT"/>
        </w:rPr>
      </w:pPr>
      <w:r w:rsidRPr="004360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2F32" wp14:editId="208E7C3D">
                <wp:simplePos x="0" y="0"/>
                <wp:positionH relativeFrom="column">
                  <wp:posOffset>681355</wp:posOffset>
                </wp:positionH>
                <wp:positionV relativeFrom="paragraph">
                  <wp:posOffset>151765</wp:posOffset>
                </wp:positionV>
                <wp:extent cx="2883535" cy="635"/>
                <wp:effectExtent l="9525" t="6985" r="12065" b="1143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35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73E2" id="Line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1.95pt" to="28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">
                <v:stroke dashstyle="1 1"/>
              </v:line>
            </w:pict>
          </mc:Fallback>
        </mc:AlternateContent>
      </w:r>
      <w:r w:rsidR="00F07A36" w:rsidRPr="004360A2">
        <w:t>Straße</w:t>
      </w:r>
      <w:r w:rsidR="00F07A36">
        <w:rPr>
          <w:lang w:val="it-IT"/>
        </w:rPr>
        <w:t>, Nr:</w:t>
      </w:r>
      <w:r w:rsidR="00F07A36">
        <w:rPr>
          <w:lang w:val="it-IT"/>
        </w:rPr>
        <w:tab/>
      </w:r>
      <w:r w:rsidR="00F07A36" w:rsidRPr="00AD2A10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07A36" w:rsidRPr="00AD2A10">
        <w:rPr>
          <w:b/>
          <w:lang w:val="it-IT"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1"/>
    </w:p>
    <w:p w14:paraId="3359930C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  <w:lang w:val="it-IT"/>
        </w:rPr>
      </w:pPr>
    </w:p>
    <w:p w14:paraId="0E6B07E2" w14:textId="77777777" w:rsidR="00F07A36" w:rsidRDefault="007319D7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0F94B" wp14:editId="78A87082">
                <wp:simplePos x="0" y="0"/>
                <wp:positionH relativeFrom="column">
                  <wp:posOffset>852805</wp:posOffset>
                </wp:positionH>
                <wp:positionV relativeFrom="paragraph">
                  <wp:posOffset>161290</wp:posOffset>
                </wp:positionV>
                <wp:extent cx="2721610" cy="5715"/>
                <wp:effectExtent l="9525" t="7620" r="12065" b="571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61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1FB4A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2.7pt" to="28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">
                <v:stroke dashstyle="1 1"/>
              </v:line>
            </w:pict>
          </mc:Fallback>
        </mc:AlternateContent>
      </w:r>
      <w:r w:rsidR="00F07A36">
        <w:t>PLZ und O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2"/>
    </w:p>
    <w:p w14:paraId="3B1A1862" w14:textId="77777777" w:rsidR="00F07A36" w:rsidRDefault="00F07A36">
      <w:pPr>
        <w:tabs>
          <w:tab w:val="left" w:pos="1620"/>
          <w:tab w:val="left" w:pos="5760"/>
        </w:tabs>
      </w:pPr>
    </w:p>
    <w:p w14:paraId="732632AD" w14:textId="77777777" w:rsidR="00F07A36" w:rsidRDefault="007319D7">
      <w:pPr>
        <w:tabs>
          <w:tab w:val="left" w:pos="1620"/>
          <w:tab w:val="left" w:pos="57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12941" wp14:editId="6EC89088">
                <wp:simplePos x="0" y="0"/>
                <wp:positionH relativeFrom="column">
                  <wp:posOffset>2791460</wp:posOffset>
                </wp:positionH>
                <wp:positionV relativeFrom="paragraph">
                  <wp:posOffset>153670</wp:posOffset>
                </wp:positionV>
                <wp:extent cx="1080135" cy="0"/>
                <wp:effectExtent l="5080" t="7620" r="10160" b="1143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9A84D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1pt" to="30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">
                <v:stroke dashstyle="1 1"/>
              </v:line>
            </w:pict>
          </mc:Fallback>
        </mc:AlternateContent>
      </w:r>
      <w:r w:rsidR="00F07A36">
        <w:t xml:space="preserve">Mitglied in der Bruderschaft/dem Verein seit: </w:t>
      </w:r>
      <w:r w:rsidR="00F07A36" w:rsidRPr="00AD2A10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3"/>
    </w:p>
    <w:p w14:paraId="1B731734" w14:textId="77777777" w:rsidR="00F07A36" w:rsidRDefault="00F07A36">
      <w:pPr>
        <w:tabs>
          <w:tab w:val="left" w:pos="1620"/>
          <w:tab w:val="left" w:pos="5760"/>
        </w:tabs>
      </w:pPr>
    </w:p>
    <w:p w14:paraId="294DDF36" w14:textId="77777777" w:rsidR="00F07A36" w:rsidRDefault="00F07A36">
      <w:pPr>
        <w:tabs>
          <w:tab w:val="left" w:pos="1620"/>
          <w:tab w:val="left" w:pos="5760"/>
        </w:tabs>
      </w:pPr>
    </w:p>
    <w:p w14:paraId="2B78F2BC" w14:textId="77777777" w:rsidR="00F07A36" w:rsidRDefault="004B33F1" w:rsidP="004360A2">
      <w:pPr>
        <w:rPr>
          <w:u w:val="single"/>
        </w:rPr>
      </w:pPr>
      <w:r w:rsidRPr="004360A2">
        <w:rPr>
          <w:u w:val="single"/>
        </w:rPr>
        <w:t>Vorabinfo:</w:t>
      </w:r>
    </w:p>
    <w:p w14:paraId="5A04E126" w14:textId="77777777" w:rsidR="004B33F1" w:rsidRDefault="004B33F1">
      <w:pPr>
        <w:tabs>
          <w:tab w:val="left" w:pos="2880"/>
          <w:tab w:val="left" w:pos="6300"/>
          <w:tab w:val="left" w:pos="7200"/>
        </w:tabs>
      </w:pPr>
      <w:r>
        <w:t xml:space="preserve">Erste-Hilfe-Lehrgang vom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bei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  <w:r w:rsidRPr="00654068">
        <w:rPr>
          <w:sz w:val="20"/>
          <w:szCs w:val="20"/>
        </w:rPr>
        <w:t>(Verband/Organisation)</w:t>
      </w:r>
    </w:p>
    <w:p w14:paraId="083E5A41" w14:textId="77777777" w:rsidR="004B33F1" w:rsidRDefault="004B33F1">
      <w:pPr>
        <w:tabs>
          <w:tab w:val="left" w:pos="2880"/>
          <w:tab w:val="left" w:pos="6300"/>
          <w:tab w:val="left" w:pos="7200"/>
        </w:tabs>
      </w:pPr>
      <w:r>
        <w:t xml:space="preserve">Sachkundelehrgang vom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bei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Pr="00654068">
        <w:rPr>
          <w:sz w:val="20"/>
          <w:szCs w:val="20"/>
        </w:rPr>
        <w:t xml:space="preserve"> (Verband/Organisation)</w:t>
      </w:r>
    </w:p>
    <w:p w14:paraId="5B193538" w14:textId="77777777" w:rsidR="004B33F1" w:rsidRDefault="004B33F1">
      <w:pPr>
        <w:tabs>
          <w:tab w:val="left" w:pos="2880"/>
          <w:tab w:val="left" w:pos="6300"/>
          <w:tab w:val="left" w:pos="7200"/>
        </w:tabs>
      </w:pPr>
    </w:p>
    <w:p w14:paraId="711B9BBA" w14:textId="77777777" w:rsidR="00B24D22" w:rsidRDefault="00B24D22">
      <w:pPr>
        <w:tabs>
          <w:tab w:val="left" w:pos="2880"/>
          <w:tab w:val="left" w:pos="6300"/>
          <w:tab w:val="left" w:pos="7200"/>
        </w:tabs>
      </w:pPr>
    </w:p>
    <w:p w14:paraId="4B322E79" w14:textId="77777777" w:rsidR="00F07A36" w:rsidRDefault="00F07A36">
      <w:pPr>
        <w:tabs>
          <w:tab w:val="left" w:pos="2880"/>
          <w:tab w:val="left" w:pos="6300"/>
          <w:tab w:val="left" w:pos="7200"/>
        </w:tabs>
      </w:pPr>
    </w:p>
    <w:p w14:paraId="5F2DB431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t xml:space="preserve">          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5D9D3B" wp14:editId="6565A298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2520315" cy="0"/>
                <wp:effectExtent l="8255" t="13335" r="5080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7A29B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">
                <v:stroke dashstyle="1 1"/>
              </v:line>
            </w:pict>
          </mc:Fallback>
        </mc:AlternateContent>
      </w:r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B89F9" wp14:editId="4688C663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828800" cy="0"/>
                <wp:effectExtent l="13970" t="13335" r="5080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BBA4E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2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">
                <v:stroke dashstyle="1 1"/>
              </v:line>
            </w:pict>
          </mc:Fallback>
        </mc:AlternateContent>
      </w:r>
    </w:p>
    <w:p w14:paraId="7766ACA4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  <w:r>
        <w:rPr>
          <w:sz w:val="20"/>
        </w:rPr>
        <w:t xml:space="preserve">                       Datum</w:t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Unterschrift</w:t>
      </w:r>
      <w:proofErr w:type="gramEnd"/>
      <w:r>
        <w:rPr>
          <w:sz w:val="20"/>
        </w:rPr>
        <w:t xml:space="preserve"> des </w:t>
      </w:r>
      <w:r w:rsidR="004B33F1">
        <w:rPr>
          <w:sz w:val="20"/>
        </w:rPr>
        <w:t>Teilnehmers</w:t>
      </w:r>
      <w:r w:rsidR="004360A2">
        <w:rPr>
          <w:sz w:val="20"/>
        </w:rPr>
        <w:t>/der Teilnehmerin</w:t>
      </w:r>
    </w:p>
    <w:p w14:paraId="38F9FE8C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69A71B25" w14:textId="77777777" w:rsidR="004B33F1" w:rsidRDefault="004B33F1" w:rsidP="004B33F1">
      <w:pPr>
        <w:tabs>
          <w:tab w:val="left" w:pos="2880"/>
          <w:tab w:val="left" w:pos="6300"/>
          <w:tab w:val="left" w:pos="7200"/>
        </w:tabs>
      </w:pPr>
    </w:p>
    <w:p w14:paraId="4AC955EC" w14:textId="77777777" w:rsidR="004B33F1" w:rsidRDefault="004B33F1" w:rsidP="004B33F1">
      <w:pPr>
        <w:tabs>
          <w:tab w:val="left" w:pos="2880"/>
          <w:tab w:val="left" w:pos="6300"/>
          <w:tab w:val="left" w:pos="7200"/>
        </w:tabs>
      </w:pPr>
      <w:r>
        <w:t xml:space="preserve">          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F8EE6" wp14:editId="2389B33F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2520315" cy="0"/>
                <wp:effectExtent l="8255" t="8255" r="5080" b="1079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5D32"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">
                <v:stroke dashstyle="1 1"/>
              </v:line>
            </w:pict>
          </mc:Fallback>
        </mc:AlternateContent>
      </w:r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E395F" wp14:editId="5ADBE846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828800" cy="0"/>
                <wp:effectExtent l="13970" t="8255" r="5080" b="1079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2BA55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2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">
                <v:stroke dashstyle="1 1"/>
              </v:line>
            </w:pict>
          </mc:Fallback>
        </mc:AlternateContent>
      </w:r>
    </w:p>
    <w:p w14:paraId="28F225C3" w14:textId="77777777" w:rsidR="004B33F1" w:rsidRDefault="004B33F1" w:rsidP="004B33F1">
      <w:pPr>
        <w:tabs>
          <w:tab w:val="left" w:pos="2880"/>
          <w:tab w:val="left" w:pos="4680"/>
          <w:tab w:val="left" w:pos="7200"/>
        </w:tabs>
        <w:rPr>
          <w:sz w:val="20"/>
        </w:rPr>
      </w:pPr>
      <w:r>
        <w:rPr>
          <w:sz w:val="20"/>
        </w:rPr>
        <w:t xml:space="preserve">                       Datum</w:t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Unterschrift</w:t>
      </w:r>
      <w:proofErr w:type="gramEnd"/>
      <w:r>
        <w:rPr>
          <w:sz w:val="20"/>
        </w:rPr>
        <w:t xml:space="preserve"> des Schießmeisters/</w:t>
      </w:r>
      <w:r w:rsidR="004360A2">
        <w:rPr>
          <w:sz w:val="20"/>
        </w:rPr>
        <w:t>Vorsitzenden</w:t>
      </w:r>
    </w:p>
    <w:p w14:paraId="6C9F7A4F" w14:textId="77777777" w:rsidR="00944577" w:rsidRDefault="00944577" w:rsidP="004B33F1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3D242C0D" w14:textId="77777777" w:rsidR="00944577" w:rsidRDefault="00944577" w:rsidP="004B33F1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2FBAB23C" w14:textId="77777777" w:rsidR="00F07A36" w:rsidRPr="001D1358" w:rsidRDefault="001D1358">
      <w:pPr>
        <w:tabs>
          <w:tab w:val="left" w:pos="2880"/>
          <w:tab w:val="left" w:pos="4680"/>
          <w:tab w:val="left" w:pos="7200"/>
        </w:tabs>
        <w:jc w:val="center"/>
        <w:rPr>
          <w:b/>
          <w:bCs/>
          <w:color w:val="FFFFFF"/>
          <w:sz w:val="20"/>
        </w:rPr>
      </w:pPr>
      <w:r>
        <w:rPr>
          <w:b/>
          <w:bCs/>
          <w:color w:val="FFFFFF"/>
          <w:sz w:val="20"/>
          <w:highlight w:val="black"/>
        </w:rPr>
        <w:t xml:space="preserve"> </w:t>
      </w:r>
      <w:r w:rsidRPr="001D1358">
        <w:rPr>
          <w:b/>
          <w:bCs/>
          <w:color w:val="FFFFFF"/>
          <w:sz w:val="20"/>
          <w:highlight w:val="black"/>
        </w:rPr>
        <w:t xml:space="preserve">Die Anmeldebestätigung sowie die Rechnung für die Lehrgangsgebühr erfolgt per </w:t>
      </w:r>
      <w:proofErr w:type="gramStart"/>
      <w:r w:rsidRPr="001D1358">
        <w:rPr>
          <w:b/>
          <w:bCs/>
          <w:color w:val="FFFFFF"/>
          <w:sz w:val="20"/>
          <w:highlight w:val="black"/>
        </w:rPr>
        <w:t>E</w:t>
      </w:r>
      <w:r w:rsidR="00A769FA">
        <w:rPr>
          <w:b/>
          <w:bCs/>
          <w:color w:val="FFFFFF"/>
          <w:sz w:val="20"/>
          <w:highlight w:val="black"/>
        </w:rPr>
        <w:t>-M</w:t>
      </w:r>
      <w:r w:rsidRPr="001D1358">
        <w:rPr>
          <w:b/>
          <w:bCs/>
          <w:color w:val="FFFFFF"/>
          <w:sz w:val="20"/>
          <w:highlight w:val="black"/>
        </w:rPr>
        <w:t>ail !</w:t>
      </w:r>
      <w:proofErr w:type="gramEnd"/>
    </w:p>
    <w:sectPr w:rsidR="00F07A36" w:rsidRPr="001D1358" w:rsidSect="00944577">
      <w:pgSz w:w="11906" w:h="16838"/>
      <w:pgMar w:top="1417" w:right="92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86WPe+rh4+y92Sy+5U1Uk9gXZh0FzKIXWcVGnGEw/EOQ/aI5BD5q6i2mnR96fHsCD6K7X87YCPBcC/vpb7tQ==" w:salt="XjpzaEbPQthOfoBQFhbA6w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2"/>
    <w:rsid w:val="001446F9"/>
    <w:rsid w:val="00151526"/>
    <w:rsid w:val="001A21F8"/>
    <w:rsid w:val="001B30E3"/>
    <w:rsid w:val="001B6F65"/>
    <w:rsid w:val="001D1358"/>
    <w:rsid w:val="002502B5"/>
    <w:rsid w:val="003F021A"/>
    <w:rsid w:val="003F1D7C"/>
    <w:rsid w:val="004360A2"/>
    <w:rsid w:val="004B33F1"/>
    <w:rsid w:val="00511E01"/>
    <w:rsid w:val="00596EF7"/>
    <w:rsid w:val="00654068"/>
    <w:rsid w:val="00655F37"/>
    <w:rsid w:val="006C576F"/>
    <w:rsid w:val="007319D7"/>
    <w:rsid w:val="007E40AF"/>
    <w:rsid w:val="00944577"/>
    <w:rsid w:val="00A769FA"/>
    <w:rsid w:val="00AC68DF"/>
    <w:rsid w:val="00AD2A10"/>
    <w:rsid w:val="00B24D22"/>
    <w:rsid w:val="00D97F32"/>
    <w:rsid w:val="00F07A36"/>
    <w:rsid w:val="00F3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B0895"/>
  <w15:chartTrackingRefBased/>
  <w15:docId w15:val="{AD7D1ACD-6844-4447-9C32-7E549483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5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tabs>
        <w:tab w:val="left" w:pos="1620"/>
        <w:tab w:val="left" w:pos="5760"/>
      </w:tabs>
      <w:jc w:val="both"/>
    </w:pPr>
  </w:style>
  <w:style w:type="paragraph" w:styleId="Sprechblasentext">
    <w:name w:val="Balloon Text"/>
    <w:basedOn w:val="Standard"/>
    <w:semiHidden/>
    <w:rsid w:val="003F021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F1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0AA9-725C-4B75-8312-76EBCB6C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derschaft/Verein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erschaft/Verein</dc:title>
  <dc:subject/>
  <dc:creator>Wolfgang</dc:creator>
  <cp:keywords/>
  <dc:description/>
  <cp:lastModifiedBy>Wolfgang</cp:lastModifiedBy>
  <cp:revision>3</cp:revision>
  <cp:lastPrinted>2007-04-02T10:38:00Z</cp:lastPrinted>
  <dcterms:created xsi:type="dcterms:W3CDTF">2022-01-23T18:20:00Z</dcterms:created>
  <dcterms:modified xsi:type="dcterms:W3CDTF">2022-01-24T16:31:00Z</dcterms:modified>
</cp:coreProperties>
</file>